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6E6D2F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. a, 7. c</w:t>
      </w:r>
      <w:bookmarkStart w:id="0" w:name="_GoBack"/>
      <w:bookmarkEnd w:id="0"/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</w:t>
      </w:r>
    </w:p>
    <w:p w:rsidR="00F00465" w:rsidRPr="00AD7DAE" w:rsidRDefault="00DD0C6E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reda: 1. 4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17665" cy="4751123"/>
            <wp:effectExtent l="0" t="0" r="6985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6" cy="47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CF" w:rsidRPr="00AD7DAE" w:rsidRDefault="009123C1" w:rsidP="00EB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AD7DAE" w:rsidP="00AD7DAE">
      <w:pPr>
        <w:rPr>
          <w:rFonts w:ascii="Arial" w:hAnsi="Arial" w:cs="Arial"/>
          <w:color w:val="000000"/>
          <w:sz w:val="24"/>
          <w:szCs w:val="24"/>
        </w:rPr>
      </w:pPr>
    </w:p>
    <w:p w:rsidR="00AD7DAE" w:rsidRP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P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DD0C6E">
        <w:rPr>
          <w:rFonts w:ascii="Arial" w:hAnsi="Arial" w:cs="Arial"/>
          <w:sz w:val="24"/>
          <w:szCs w:val="24"/>
        </w:rPr>
        <w:t xml:space="preserve">Ponovitve </w:t>
      </w:r>
      <w:r w:rsidR="00AD7DAE" w:rsidRPr="00AD7DAE">
        <w:rPr>
          <w:rFonts w:ascii="Arial" w:hAnsi="Arial" w:cs="Arial"/>
          <w:sz w:val="24"/>
          <w:szCs w:val="24"/>
        </w:rPr>
        <w:t>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7DAE" w:rsidRPr="00AD7DAE" w:rsidRDefault="006E6D2F" w:rsidP="00FC3D6D">
      <w:pPr>
        <w:rPr>
          <w:rFonts w:ascii="Arial" w:hAnsi="Arial" w:cs="Arial"/>
          <w:sz w:val="24"/>
          <w:szCs w:val="24"/>
        </w:rPr>
      </w:pPr>
      <w:hyperlink r:id="rId7" w:history="1">
        <w:r w:rsidR="00EB38FC" w:rsidRPr="00AD7DAE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8uTdn_zkok&amp;fbclid=IwAR3mDg0rxrm1CXdFgFt9Ziskz24zr3KKD46k1324E2Gki7O1oy9IqEI_ES0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</w:t>
      </w:r>
      <w:r w:rsidR="00DD0C6E">
        <w:rPr>
          <w:rFonts w:ascii="Arial" w:hAnsi="Arial" w:cs="Arial"/>
          <w:sz w:val="24"/>
          <w:szCs w:val="24"/>
        </w:rPr>
        <w:t xml:space="preserve">si </w:t>
      </w:r>
      <w:r w:rsidRPr="002B4D6B">
        <w:rPr>
          <w:rFonts w:ascii="Arial" w:hAnsi="Arial" w:cs="Arial"/>
          <w:sz w:val="24"/>
          <w:szCs w:val="24"/>
        </w:rPr>
        <w:t xml:space="preserve">izberi vsaj </w:t>
      </w:r>
      <w:r w:rsidR="00DD0C6E">
        <w:rPr>
          <w:rFonts w:ascii="Arial" w:hAnsi="Arial" w:cs="Arial"/>
          <w:sz w:val="24"/>
          <w:szCs w:val="24"/>
        </w:rPr>
        <w:t>5 razteznih vaj</w:t>
      </w:r>
      <w:r>
        <w:rPr>
          <w:rFonts w:ascii="Arial" w:hAnsi="Arial" w:cs="Arial"/>
          <w:sz w:val="24"/>
          <w:szCs w:val="24"/>
        </w:rPr>
        <w:t xml:space="preserve"> (za noge, roke, hrbet, trebušne mišice).</w:t>
      </w:r>
    </w:p>
    <w:p w:rsidR="00FC3D6D" w:rsidRPr="002B4D6B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</w:p>
    <w:p w:rsidR="00FC3D6D" w:rsidRDefault="00FC3D6D" w:rsidP="00FC3D6D">
      <w:pPr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F597237" wp14:editId="357F9873">
            <wp:simplePos x="89535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4648200" cy="3486150"/>
            <wp:effectExtent l="0" t="0" r="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B083FE7" wp14:editId="06886FBE">
            <wp:extent cx="4629150" cy="3429000"/>
            <wp:effectExtent l="0" t="0" r="0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</w:p>
    <w:p w:rsidR="00FC3D6D" w:rsidRPr="002015C1" w:rsidRDefault="00FC3D6D" w:rsidP="00FC3D6D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stresanje celega telesa</w:t>
      </w:r>
    </w:p>
    <w:p w:rsidR="00366DC5" w:rsidRPr="00FC3D6D" w:rsidRDefault="00FC3D6D" w:rsidP="00FC3D6D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obvezno spijte tudi kozarec vode.</w:t>
      </w:r>
    </w:p>
    <w:sectPr w:rsidR="00366DC5" w:rsidRPr="00FC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2015C1"/>
    <w:rsid w:val="002E6614"/>
    <w:rsid w:val="0030132C"/>
    <w:rsid w:val="00366DC5"/>
    <w:rsid w:val="003A5D34"/>
    <w:rsid w:val="003B09EF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D24D3"/>
    <w:rsid w:val="006E6D2F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859"/>
    <w:rsid w:val="00AC6F84"/>
    <w:rsid w:val="00AD7DAE"/>
    <w:rsid w:val="00B1722B"/>
    <w:rsid w:val="00BD429C"/>
    <w:rsid w:val="00C11EA0"/>
    <w:rsid w:val="00C75267"/>
    <w:rsid w:val="00CA704F"/>
    <w:rsid w:val="00CF74A6"/>
    <w:rsid w:val="00D459F5"/>
    <w:rsid w:val="00D536CF"/>
    <w:rsid w:val="00DD0C6E"/>
    <w:rsid w:val="00DD3A6C"/>
    <w:rsid w:val="00E80E64"/>
    <w:rsid w:val="00E9084F"/>
    <w:rsid w:val="00EB38FC"/>
    <w:rsid w:val="00F00465"/>
    <w:rsid w:val="00F273B7"/>
    <w:rsid w:val="00F51C3B"/>
    <w:rsid w:val="00F57325"/>
    <w:rsid w:val="00FA36A0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uTdn_zkok&amp;fbclid=IwAR3mDg0rxrm1CXdFgFt9Ziskz24zr3KKD46k1324E2Gki7O1oy9IqEI_E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9D792B-E905-4792-95A3-5936146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8</cp:revision>
  <dcterms:created xsi:type="dcterms:W3CDTF">2020-03-19T19:03:00Z</dcterms:created>
  <dcterms:modified xsi:type="dcterms:W3CDTF">2020-03-31T12:28:00Z</dcterms:modified>
</cp:coreProperties>
</file>